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67D7FFE2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ED4812" w:rsidRPr="00ED4812">
        <w:rPr>
          <w:rFonts w:ascii="Arial" w:hAnsi="Arial" w:cs="Arial"/>
          <w:b/>
          <w:sz w:val="32"/>
          <w:szCs w:val="32"/>
        </w:rPr>
        <w:t>0</w:t>
      </w:r>
      <w:r w:rsidR="00F0759C">
        <w:rPr>
          <w:rFonts w:ascii="Arial" w:hAnsi="Arial" w:cs="Arial"/>
          <w:b/>
          <w:sz w:val="32"/>
          <w:szCs w:val="32"/>
        </w:rPr>
        <w:t>2</w:t>
      </w:r>
      <w:r w:rsidR="00ED4812">
        <w:rPr>
          <w:rFonts w:ascii="Arial" w:hAnsi="Arial" w:cs="Arial"/>
          <w:b/>
          <w:sz w:val="32"/>
          <w:szCs w:val="32"/>
        </w:rPr>
        <w:t>/</w:t>
      </w:r>
      <w:r w:rsidR="00ED4812" w:rsidRPr="00ED4812">
        <w:rPr>
          <w:rFonts w:ascii="Arial" w:hAnsi="Arial" w:cs="Arial"/>
          <w:b/>
          <w:sz w:val="32"/>
          <w:szCs w:val="32"/>
        </w:rPr>
        <w:t>20</w:t>
      </w:r>
      <w:r w:rsidR="006447F8">
        <w:rPr>
          <w:rFonts w:ascii="Arial" w:hAnsi="Arial" w:cs="Arial"/>
          <w:b/>
          <w:sz w:val="32"/>
          <w:szCs w:val="32"/>
        </w:rPr>
        <w:t>2</w:t>
      </w:r>
      <w:r w:rsidR="005553C2">
        <w:rPr>
          <w:rFonts w:ascii="Arial" w:hAnsi="Arial" w:cs="Arial"/>
          <w:b/>
          <w:sz w:val="32"/>
          <w:szCs w:val="32"/>
        </w:rPr>
        <w:t>1</w:t>
      </w:r>
      <w:r w:rsidR="009C7A8B">
        <w:rPr>
          <w:rFonts w:ascii="Arial" w:hAnsi="Arial" w:cs="Arial"/>
          <w:b/>
          <w:sz w:val="32"/>
          <w:szCs w:val="32"/>
        </w:rPr>
        <w:t>(0</w:t>
      </w:r>
      <w:r w:rsidR="00F0759C">
        <w:rPr>
          <w:rFonts w:ascii="Arial" w:hAnsi="Arial" w:cs="Arial"/>
          <w:b/>
          <w:sz w:val="32"/>
          <w:szCs w:val="32"/>
        </w:rPr>
        <w:t>7</w:t>
      </w:r>
      <w:r w:rsidR="009C7A8B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2F882F20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47A5B">
        <w:rPr>
          <w:rFonts w:ascii="Arial" w:hAnsi="Arial" w:cs="Arial"/>
          <w:sz w:val="22"/>
          <w:szCs w:val="22"/>
        </w:rPr>
        <w:t>XXX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IBPM </w:t>
      </w:r>
      <w:proofErr w:type="spellStart"/>
      <w:r w:rsidRPr="002C7763">
        <w:rPr>
          <w:rFonts w:ascii="Arial" w:hAnsi="Arial" w:cs="Arial"/>
          <w:b/>
          <w:sz w:val="22"/>
          <w:szCs w:val="22"/>
        </w:rPr>
        <w:t>Solutions</w:t>
      </w:r>
      <w:proofErr w:type="spellEnd"/>
      <w:r w:rsidRPr="002C7763">
        <w:rPr>
          <w:rFonts w:ascii="Arial" w:hAnsi="Arial" w:cs="Arial"/>
          <w:b/>
          <w:sz w:val="22"/>
          <w:szCs w:val="22"/>
        </w:rPr>
        <w:t xml:space="preserve">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Končický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>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proofErr w:type="spellStart"/>
      <w:r w:rsidR="00686571" w:rsidRPr="00DF5AB5">
        <w:rPr>
          <w:rFonts w:ascii="Arial" w:hAnsi="Arial" w:cs="Arial"/>
          <w:sz w:val="22"/>
          <w:szCs w:val="22"/>
        </w:rPr>
        <w:t>Fio</w:t>
      </w:r>
      <w:proofErr w:type="spellEnd"/>
      <w:r w:rsidR="00686571" w:rsidRPr="00DF5AB5">
        <w:rPr>
          <w:rFonts w:ascii="Arial" w:hAnsi="Arial" w:cs="Arial"/>
          <w:sz w:val="22"/>
          <w:szCs w:val="22"/>
        </w:rPr>
        <w:t xml:space="preserve"> banka, a.s.</w:t>
      </w:r>
    </w:p>
    <w:p w14:paraId="6497159B" w14:textId="511E1E02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47A5B">
        <w:rPr>
          <w:rFonts w:ascii="Arial" w:hAnsi="Arial"/>
          <w:sz w:val="22"/>
        </w:rPr>
        <w:t>XXX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6D5FED2D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 xml:space="preserve">Poskytnutí sjednaných služeb procesních specialistů v uvedeném </w:t>
      </w:r>
      <w:r w:rsidR="00D51814">
        <w:rPr>
          <w:rFonts w:ascii="Arial" w:hAnsi="Arial" w:cs="Arial"/>
          <w:sz w:val="22"/>
          <w:szCs w:val="22"/>
        </w:rPr>
        <w:t>předpokládaném</w:t>
      </w:r>
      <w:r w:rsidR="00D51814" w:rsidRPr="00034B3F">
        <w:rPr>
          <w:rFonts w:ascii="Arial" w:hAnsi="Arial" w:cs="Arial"/>
          <w:sz w:val="22"/>
          <w:szCs w:val="22"/>
        </w:rPr>
        <w:t xml:space="preserve"> </w:t>
      </w:r>
      <w:r w:rsidRPr="00034B3F">
        <w:rPr>
          <w:rFonts w:ascii="Arial" w:hAnsi="Arial" w:cs="Arial"/>
          <w:sz w:val="22"/>
          <w:szCs w:val="22"/>
        </w:rPr>
        <w:t>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12304E1C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BF1CB5">
        <w:rPr>
          <w:rFonts w:ascii="Arial" w:hAnsi="Arial" w:cs="Arial"/>
          <w:b/>
          <w:color w:val="000000" w:themeColor="text1"/>
          <w:sz w:val="22"/>
          <w:szCs w:val="22"/>
        </w:rPr>
        <w:t>54</w:t>
      </w:r>
      <w:r w:rsidR="00642F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673A1FE6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647A5B">
        <w:rPr>
          <w:rFonts w:ascii="Arial" w:hAnsi="Arial" w:cs="Arial"/>
          <w:sz w:val="22"/>
          <w:szCs w:val="22"/>
        </w:rPr>
        <w:t>XXX</w:t>
      </w:r>
    </w:p>
    <w:p w14:paraId="03D6D454" w14:textId="107B59B6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7A5B">
        <w:rPr>
          <w:rFonts w:ascii="Arial" w:hAnsi="Arial" w:cs="Arial"/>
          <w:sz w:val="22"/>
          <w:szCs w:val="22"/>
        </w:rPr>
        <w:t>XXX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469632FC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8F7F37">
        <w:rPr>
          <w:rFonts w:ascii="Arial" w:hAnsi="Arial" w:cs="Arial"/>
          <w:sz w:val="22"/>
          <w:szCs w:val="22"/>
        </w:rPr>
        <w:t xml:space="preserve"> </w:t>
      </w:r>
      <w:r w:rsidR="0039255D">
        <w:rPr>
          <w:rFonts w:ascii="Arial" w:hAnsi="Arial" w:cs="Arial"/>
          <w:sz w:val="22"/>
          <w:szCs w:val="22"/>
        </w:rPr>
        <w:t xml:space="preserve">(v </w:t>
      </w:r>
      <w:r w:rsidR="008A22A9">
        <w:rPr>
          <w:rFonts w:ascii="Arial" w:hAnsi="Arial" w:cs="Arial"/>
          <w:sz w:val="22"/>
          <w:szCs w:val="22"/>
        </w:rPr>
        <w:t>případě omezení spojených s pandemií</w:t>
      </w:r>
      <w:r w:rsidR="0039255D">
        <w:rPr>
          <w:rFonts w:ascii="Arial" w:hAnsi="Arial" w:cs="Arial"/>
          <w:sz w:val="22"/>
          <w:szCs w:val="22"/>
        </w:rPr>
        <w:t xml:space="preserve"> může Objednatel umožnit pracovat také vzdáleně pomocí moderních technologií)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5E66FE48" w:rsidR="00627F87" w:rsidRPr="00627F87" w:rsidRDefault="00021C2E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 8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</w:t>
      </w:r>
      <w:r w:rsidR="005553C2">
        <w:rPr>
          <w:rFonts w:ascii="Arial" w:hAnsi="Arial" w:cs="Arial"/>
          <w:color w:val="000000" w:themeColor="text1"/>
          <w:sz w:val="22"/>
          <w:szCs w:val="22"/>
        </w:rPr>
        <w:t>1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5E084541" w:rsidR="002C0FF2" w:rsidRPr="00627F87" w:rsidRDefault="00021C2E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11</w:t>
      </w:r>
      <w:r w:rsidR="00627F87" w:rsidRPr="00627F87">
        <w:rPr>
          <w:rFonts w:ascii="Arial" w:hAnsi="Arial" w:cs="Arial"/>
          <w:sz w:val="22"/>
          <w:szCs w:val="22"/>
        </w:rPr>
        <w:t>. 20</w:t>
      </w:r>
      <w:r w:rsidR="00C76A1D">
        <w:rPr>
          <w:rFonts w:ascii="Arial" w:hAnsi="Arial" w:cs="Arial"/>
          <w:sz w:val="22"/>
          <w:szCs w:val="22"/>
        </w:rPr>
        <w:t>2</w:t>
      </w:r>
      <w:r w:rsidR="00CF330A">
        <w:rPr>
          <w:rFonts w:ascii="Arial" w:hAnsi="Arial" w:cs="Arial"/>
          <w:sz w:val="22"/>
          <w:szCs w:val="22"/>
        </w:rPr>
        <w:t>1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039B47A6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0BACAA20" w:rsidR="002C0FF2" w:rsidRDefault="00842732" w:rsidP="00A54EB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42732">
        <w:rPr>
          <w:rFonts w:ascii="Arial" w:hAnsi="Arial" w:cs="Arial"/>
          <w:sz w:val="22"/>
          <w:szCs w:val="22"/>
        </w:rPr>
        <w:t xml:space="preserve">o dohodě a na základě odborného posouzení </w:t>
      </w:r>
      <w:r>
        <w:rPr>
          <w:rFonts w:ascii="Arial" w:hAnsi="Arial" w:cs="Arial"/>
          <w:sz w:val="22"/>
          <w:szCs w:val="22"/>
        </w:rPr>
        <w:t>O</w:t>
      </w:r>
      <w:r w:rsidRPr="00842732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</w:t>
      </w:r>
      <w:r w:rsidR="00627F87"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="00627F87" w:rsidRPr="00BE0C8C">
        <w:rPr>
          <w:rFonts w:ascii="Arial" w:hAnsi="Arial" w:cs="Arial"/>
          <w:sz w:val="22"/>
          <w:szCs w:val="22"/>
        </w:rPr>
        <w:t xml:space="preserve">rozsah </w:t>
      </w:r>
      <w:r w:rsidR="008C7851">
        <w:rPr>
          <w:rFonts w:ascii="Arial" w:hAnsi="Arial" w:cs="Arial"/>
          <w:b/>
          <w:sz w:val="22"/>
          <w:szCs w:val="22"/>
        </w:rPr>
        <w:t>18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="00627F87"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669C4052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8C7851">
        <w:rPr>
          <w:rFonts w:ascii="Arial" w:hAnsi="Arial" w:cs="Arial"/>
          <w:b/>
          <w:sz w:val="22"/>
          <w:szCs w:val="22"/>
        </w:rPr>
        <w:t>163 80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 xml:space="preserve">Josef </w:t>
      </w:r>
      <w:proofErr w:type="spellStart"/>
      <w:r w:rsidR="0045734D">
        <w:rPr>
          <w:rFonts w:ascii="Arial" w:hAnsi="Arial" w:cs="Arial"/>
          <w:sz w:val="22"/>
          <w:szCs w:val="22"/>
        </w:rPr>
        <w:t>Končick</w:t>
      </w:r>
      <w:r w:rsidR="000A5016">
        <w:rPr>
          <w:rFonts w:ascii="Arial" w:hAnsi="Arial" w:cs="Arial"/>
          <w:sz w:val="22"/>
          <w:szCs w:val="22"/>
        </w:rPr>
        <w:t>ý</w:t>
      </w:r>
      <w:proofErr w:type="spellEnd"/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B9DC" w14:textId="77777777" w:rsidR="002F6538" w:rsidRDefault="002F6538" w:rsidP="002C7763">
      <w:r>
        <w:separator/>
      </w:r>
    </w:p>
  </w:endnote>
  <w:endnote w:type="continuationSeparator" w:id="0">
    <w:p w14:paraId="22B1CFD9" w14:textId="77777777" w:rsidR="002F6538" w:rsidRDefault="002F6538" w:rsidP="002C7763">
      <w:r>
        <w:continuationSeparator/>
      </w:r>
    </w:p>
  </w:endnote>
  <w:endnote w:type="continuationNotice" w:id="1">
    <w:p w14:paraId="29D0B2FF" w14:textId="77777777" w:rsidR="002F6538" w:rsidRDefault="002F6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5B">
          <w:rPr>
            <w:noProof/>
          </w:rPr>
          <w:t>1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9DE1" w14:textId="77777777" w:rsidR="002F6538" w:rsidRDefault="002F6538" w:rsidP="002C7763">
      <w:r>
        <w:separator/>
      </w:r>
    </w:p>
  </w:footnote>
  <w:footnote w:type="continuationSeparator" w:id="0">
    <w:p w14:paraId="592DA0A0" w14:textId="77777777" w:rsidR="002F6538" w:rsidRDefault="002F6538" w:rsidP="002C7763">
      <w:r>
        <w:continuationSeparator/>
      </w:r>
    </w:p>
  </w:footnote>
  <w:footnote w:type="continuationNotice" w:id="1">
    <w:p w14:paraId="02F99ADB" w14:textId="77777777" w:rsidR="002F6538" w:rsidRDefault="002F65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2"/>
    <w:rsid w:val="000030EF"/>
    <w:rsid w:val="000035AA"/>
    <w:rsid w:val="000036F9"/>
    <w:rsid w:val="00021C2E"/>
    <w:rsid w:val="00027FE4"/>
    <w:rsid w:val="00034B3F"/>
    <w:rsid w:val="00034B84"/>
    <w:rsid w:val="00040770"/>
    <w:rsid w:val="0004119D"/>
    <w:rsid w:val="00046972"/>
    <w:rsid w:val="000554E6"/>
    <w:rsid w:val="000A5016"/>
    <w:rsid w:val="000B0672"/>
    <w:rsid w:val="000C1077"/>
    <w:rsid w:val="000C7101"/>
    <w:rsid w:val="000F3155"/>
    <w:rsid w:val="001173C1"/>
    <w:rsid w:val="001269EC"/>
    <w:rsid w:val="0015034A"/>
    <w:rsid w:val="00177536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46A41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2F6538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2672"/>
    <w:rsid w:val="003856EA"/>
    <w:rsid w:val="00386925"/>
    <w:rsid w:val="0039032B"/>
    <w:rsid w:val="0039255D"/>
    <w:rsid w:val="003A4EE8"/>
    <w:rsid w:val="004234AB"/>
    <w:rsid w:val="00432062"/>
    <w:rsid w:val="00433234"/>
    <w:rsid w:val="0044212E"/>
    <w:rsid w:val="00442EB1"/>
    <w:rsid w:val="0045734D"/>
    <w:rsid w:val="00463F54"/>
    <w:rsid w:val="00496A87"/>
    <w:rsid w:val="004A0635"/>
    <w:rsid w:val="004C350A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457C1"/>
    <w:rsid w:val="00547870"/>
    <w:rsid w:val="005553C2"/>
    <w:rsid w:val="005A20AA"/>
    <w:rsid w:val="005D408A"/>
    <w:rsid w:val="005F050E"/>
    <w:rsid w:val="005F06F7"/>
    <w:rsid w:val="00613AA3"/>
    <w:rsid w:val="00622726"/>
    <w:rsid w:val="00627F87"/>
    <w:rsid w:val="00642FA4"/>
    <w:rsid w:val="006447F8"/>
    <w:rsid w:val="00645AF6"/>
    <w:rsid w:val="00647A5B"/>
    <w:rsid w:val="00686571"/>
    <w:rsid w:val="006A11F3"/>
    <w:rsid w:val="006A1245"/>
    <w:rsid w:val="006D3242"/>
    <w:rsid w:val="006E08EF"/>
    <w:rsid w:val="006F5CAA"/>
    <w:rsid w:val="007051C3"/>
    <w:rsid w:val="00716F65"/>
    <w:rsid w:val="007303E6"/>
    <w:rsid w:val="00733410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E6A37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42732"/>
    <w:rsid w:val="0085260B"/>
    <w:rsid w:val="00852834"/>
    <w:rsid w:val="00854D62"/>
    <w:rsid w:val="00854EC0"/>
    <w:rsid w:val="00882A7C"/>
    <w:rsid w:val="00890090"/>
    <w:rsid w:val="00895E22"/>
    <w:rsid w:val="008A22A9"/>
    <w:rsid w:val="008C7851"/>
    <w:rsid w:val="008D6F9A"/>
    <w:rsid w:val="008E2078"/>
    <w:rsid w:val="008F7F37"/>
    <w:rsid w:val="00910FBA"/>
    <w:rsid w:val="00916386"/>
    <w:rsid w:val="00961D96"/>
    <w:rsid w:val="00981CD1"/>
    <w:rsid w:val="0098556C"/>
    <w:rsid w:val="009A0D03"/>
    <w:rsid w:val="009A5236"/>
    <w:rsid w:val="009B0269"/>
    <w:rsid w:val="009C7A8B"/>
    <w:rsid w:val="009D0601"/>
    <w:rsid w:val="009F07C8"/>
    <w:rsid w:val="00A02F7B"/>
    <w:rsid w:val="00A14A1F"/>
    <w:rsid w:val="00A33A71"/>
    <w:rsid w:val="00A36869"/>
    <w:rsid w:val="00A54EBD"/>
    <w:rsid w:val="00A556E7"/>
    <w:rsid w:val="00A65082"/>
    <w:rsid w:val="00A72878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30E"/>
    <w:rsid w:val="00BF1CB5"/>
    <w:rsid w:val="00BF395E"/>
    <w:rsid w:val="00BF6DC6"/>
    <w:rsid w:val="00C10699"/>
    <w:rsid w:val="00C23580"/>
    <w:rsid w:val="00C253C0"/>
    <w:rsid w:val="00C34E68"/>
    <w:rsid w:val="00C40F68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30A"/>
    <w:rsid w:val="00CF3F92"/>
    <w:rsid w:val="00D51814"/>
    <w:rsid w:val="00D51FB6"/>
    <w:rsid w:val="00D63510"/>
    <w:rsid w:val="00D861FB"/>
    <w:rsid w:val="00DB1A1D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2D3"/>
    <w:rsid w:val="00EA5FAE"/>
    <w:rsid w:val="00EB728E"/>
    <w:rsid w:val="00ED4812"/>
    <w:rsid w:val="00EF2486"/>
    <w:rsid w:val="00F03C30"/>
    <w:rsid w:val="00F0759C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0E806010-7E74-4B6F-902F-7A528697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19D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51ECB-E35B-43A9-84BB-AD4EF07E1A4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89c7478-f36e-4d06-b026-5479ab3e2b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0FB386-2939-4C59-8942-22EAEA53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Medlínová Marie (VZP ČR Ústředí)</cp:lastModifiedBy>
  <cp:revision>2</cp:revision>
  <cp:lastPrinted>2018-07-10T06:26:00Z</cp:lastPrinted>
  <dcterms:created xsi:type="dcterms:W3CDTF">2021-07-27T12:07:00Z</dcterms:created>
  <dcterms:modified xsi:type="dcterms:W3CDTF">2021-07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